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:rsidR="00E4678D" w:rsidRPr="00F339F4" w:rsidRDefault="00EC4927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78D" w:rsidRPr="00F339F4" w:rsidRDefault="00E4678D" w:rsidP="00324689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:rsidR="00705875" w:rsidRPr="00705875" w:rsidRDefault="00456B89" w:rsidP="009420E5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于</w:t>
            </w:r>
            <w:r w:rsidR="00711822">
              <w:rPr>
                <w:rFonts w:hint="eastAsia"/>
                <w:sz w:val="28"/>
                <w:szCs w:val="28"/>
              </w:rPr>
              <w:t>电脑</w:t>
            </w:r>
            <w:r w:rsidR="009420E5">
              <w:rPr>
                <w:rFonts w:hint="eastAsia"/>
                <w:sz w:val="28"/>
                <w:szCs w:val="28"/>
              </w:rPr>
              <w:t>维修</w:t>
            </w:r>
            <w:r w:rsidR="00480E3B">
              <w:rPr>
                <w:rFonts w:hint="eastAsia"/>
                <w:sz w:val="28"/>
                <w:szCs w:val="28"/>
              </w:rPr>
              <w:t>的</w:t>
            </w:r>
            <w:r w:rsidR="002F2D3B">
              <w:rPr>
                <w:rFonts w:hint="eastAsia"/>
                <w:sz w:val="28"/>
                <w:szCs w:val="28"/>
              </w:rPr>
              <w:t>联系函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</w:p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准</w:t>
            </w:r>
          </w:p>
        </w:tc>
      </w:tr>
      <w:tr w:rsidR="00E4678D" w:rsidRPr="00F339F4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BE236C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4678D" w:rsidRPr="00F339F4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:rsidR="00E4678D" w:rsidRPr="00BE236C" w:rsidRDefault="002974D6" w:rsidP="005E7C5B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2974D6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□</w:t>
            </w:r>
            <w:r w:rsidR="00E4678D"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报告 </w:t>
            </w:r>
            <w:r w:rsidR="00E4678D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  </w:t>
            </w:r>
            <w:r w:rsidR="00480E3B" w:rsidRPr="002974D6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□</w:t>
            </w:r>
            <w:r w:rsidR="00E4678D"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申请</w:t>
            </w:r>
            <w:r w:rsidR="00E4678D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  </w:t>
            </w:r>
            <w:r w:rsidR="00480E3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■</w:t>
            </w:r>
            <w:r w:rsidR="00E4678D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E4678D"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4678D" w:rsidRPr="00F339F4" w:rsidTr="00BD6CE6">
        <w:trPr>
          <w:trHeight w:val="321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AA09A8" w:rsidP="007118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  <w:r w:rsidR="00480E3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  <w:r w:rsidR="000F44D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 w:rsidR="0071182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  <w:r w:rsidR="000F44D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 w:rsidR="009420E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4678D" w:rsidRPr="00F339F4" w:rsidTr="00BD6CE6">
        <w:trPr>
          <w:trHeight w:val="190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:rsidTr="00FB1C46">
        <w:trPr>
          <w:trHeight w:val="10821"/>
        </w:trPr>
        <w:tc>
          <w:tcPr>
            <w:tcW w:w="10031" w:type="dxa"/>
          </w:tcPr>
          <w:p w:rsidR="00AA09A8" w:rsidRDefault="00AA09A8" w:rsidP="00AA09A8">
            <w:pPr>
              <w:widowControl/>
              <w:jc w:val="center"/>
              <w:rPr>
                <w:sz w:val="24"/>
                <w:szCs w:val="28"/>
              </w:rPr>
            </w:pPr>
          </w:p>
          <w:p w:rsidR="00564248" w:rsidRDefault="00480E3B" w:rsidP="00AA09A8">
            <w:pPr>
              <w:widowControl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集团</w:t>
            </w:r>
            <w:r w:rsidR="00711822">
              <w:rPr>
                <w:rFonts w:hint="eastAsia"/>
                <w:sz w:val="24"/>
                <w:szCs w:val="28"/>
              </w:rPr>
              <w:t>I</w:t>
            </w:r>
            <w:r w:rsidR="00711822">
              <w:rPr>
                <w:sz w:val="24"/>
                <w:szCs w:val="28"/>
              </w:rPr>
              <w:t>T</w:t>
            </w:r>
            <w:r w:rsidR="00AA09A8">
              <w:rPr>
                <w:rFonts w:hint="eastAsia"/>
                <w:sz w:val="24"/>
                <w:szCs w:val="28"/>
              </w:rPr>
              <w:t>:</w:t>
            </w:r>
          </w:p>
          <w:p w:rsidR="00E870DB" w:rsidRDefault="00E870DB" w:rsidP="00564248">
            <w:pPr>
              <w:widowControl/>
              <w:ind w:firstLineChars="200" w:firstLine="480"/>
              <w:rPr>
                <w:sz w:val="24"/>
                <w:szCs w:val="28"/>
              </w:rPr>
            </w:pPr>
          </w:p>
          <w:p w:rsidR="003A5EED" w:rsidRDefault="00711822" w:rsidP="00711822">
            <w:pPr>
              <w:ind w:firstLine="48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目前笔记本电脑故障较多，现在问题是不能开机，插电源无反应，请尽快维修</w:t>
            </w:r>
          </w:p>
          <w:p w:rsidR="00711822" w:rsidRDefault="00711822" w:rsidP="00711822">
            <w:pPr>
              <w:ind w:firstLine="480"/>
              <w:rPr>
                <w:sz w:val="24"/>
                <w:szCs w:val="28"/>
              </w:rPr>
            </w:pPr>
          </w:p>
          <w:p w:rsidR="00711822" w:rsidRDefault="00711822" w:rsidP="00711822">
            <w:pPr>
              <w:ind w:firstLine="480"/>
              <w:rPr>
                <w:sz w:val="24"/>
                <w:szCs w:val="28"/>
              </w:rPr>
            </w:pPr>
          </w:p>
          <w:p w:rsidR="00711822" w:rsidRDefault="00711822" w:rsidP="00711822">
            <w:pPr>
              <w:ind w:firstLine="480"/>
              <w:rPr>
                <w:sz w:val="24"/>
                <w:szCs w:val="28"/>
              </w:rPr>
            </w:pPr>
          </w:p>
          <w:p w:rsidR="00711822" w:rsidRPr="00711822" w:rsidRDefault="00711822" w:rsidP="00711822">
            <w:pPr>
              <w:ind w:firstLine="480"/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</w:pPr>
          </w:p>
          <w:p w:rsidR="003A5EED" w:rsidRDefault="003A5EED" w:rsidP="009C4B22">
            <w:pPr>
              <w:ind w:left="1274"/>
              <w:rPr>
                <w:rFonts w:ascii="宋体" w:hAnsi="宋体" w:cs="Arial"/>
                <w:color w:val="000000"/>
                <w:kern w:val="0"/>
                <w:sz w:val="30"/>
                <w:szCs w:val="30"/>
                <w:lang w:bidi="bo-CN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  <w:t>请尽快解决</w:t>
            </w:r>
          </w:p>
          <w:p w:rsidR="003A5EED" w:rsidRDefault="003A5EED" w:rsidP="009C4B22">
            <w:pPr>
              <w:ind w:left="1274"/>
              <w:rPr>
                <w:rFonts w:ascii="宋体" w:hAnsi="宋体" w:cs="Arial"/>
                <w:color w:val="000000"/>
                <w:kern w:val="0"/>
                <w:sz w:val="30"/>
                <w:szCs w:val="30"/>
                <w:lang w:bidi="bo-CN"/>
              </w:rPr>
            </w:pPr>
          </w:p>
          <w:p w:rsidR="00711822" w:rsidRDefault="00711822" w:rsidP="009C4B22">
            <w:pPr>
              <w:ind w:left="1274"/>
              <w:rPr>
                <w:rFonts w:ascii="宋体" w:hAnsi="宋体" w:cs="Arial"/>
                <w:color w:val="000000"/>
                <w:kern w:val="0"/>
                <w:sz w:val="30"/>
                <w:szCs w:val="30"/>
                <w:lang w:bidi="bo-CN"/>
              </w:rPr>
            </w:pPr>
          </w:p>
          <w:p w:rsidR="00711822" w:rsidRDefault="00711822" w:rsidP="009C4B22">
            <w:pPr>
              <w:ind w:left="1274"/>
              <w:rPr>
                <w:rFonts w:ascii="宋体" w:hAnsi="宋体" w:cs="Arial"/>
                <w:color w:val="000000"/>
                <w:kern w:val="0"/>
                <w:sz w:val="30"/>
                <w:szCs w:val="30"/>
                <w:lang w:bidi="bo-CN"/>
              </w:rPr>
            </w:pPr>
          </w:p>
          <w:p w:rsidR="00711822" w:rsidRDefault="00711822" w:rsidP="009C4B22">
            <w:pPr>
              <w:ind w:left="1274"/>
              <w:rPr>
                <w:rFonts w:ascii="宋体" w:hAnsi="宋体" w:cs="Arial"/>
                <w:color w:val="000000"/>
                <w:kern w:val="0"/>
                <w:sz w:val="30"/>
                <w:szCs w:val="30"/>
                <w:lang w:bidi="bo-CN"/>
              </w:rPr>
            </w:pPr>
          </w:p>
          <w:p w:rsidR="00711822" w:rsidRDefault="00711822" w:rsidP="009C4B22">
            <w:pPr>
              <w:ind w:left="1274"/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</w:pPr>
          </w:p>
          <w:p w:rsidR="00AA09A8" w:rsidRDefault="00AE7485" w:rsidP="009C4B22">
            <w:pPr>
              <w:ind w:left="1274"/>
              <w:rPr>
                <w:rFonts w:ascii="宋体" w:hAnsi="宋体" w:cs="Arial"/>
                <w:color w:val="000000"/>
                <w:kern w:val="0"/>
                <w:sz w:val="30"/>
                <w:szCs w:val="30"/>
                <w:lang w:bidi="bo-CN"/>
              </w:rPr>
            </w:pPr>
            <w:r w:rsidRPr="00AE7485"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  <w:t xml:space="preserve">             </w:t>
            </w:r>
            <w:r w:rsidR="00711822"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  <w:t>集团营销王庆岭</w:t>
            </w:r>
          </w:p>
          <w:p w:rsidR="00711822" w:rsidRDefault="00711822" w:rsidP="009C4B22">
            <w:pPr>
              <w:ind w:left="1274"/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</w:pPr>
            <w:bookmarkStart w:id="0" w:name="_GoBack"/>
            <w:bookmarkEnd w:id="0"/>
          </w:p>
          <w:p w:rsidR="00711822" w:rsidRPr="00AE7485" w:rsidRDefault="00711822" w:rsidP="009C4B22">
            <w:pPr>
              <w:ind w:left="1274"/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  <w:t xml:space="preserve"> </w:t>
            </w:r>
            <w:r>
              <w:rPr>
                <w:rFonts w:ascii="宋体" w:hAnsi="宋体" w:cs="Arial"/>
                <w:color w:val="000000"/>
                <w:kern w:val="0"/>
                <w:sz w:val="30"/>
                <w:szCs w:val="30"/>
                <w:lang w:bidi="bo-CN"/>
              </w:rPr>
              <w:t xml:space="preserve">                     2022</w:t>
            </w:r>
            <w:r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  <w:t>年7月9日</w:t>
            </w:r>
          </w:p>
          <w:p w:rsidR="00711822" w:rsidRDefault="00290EC6" w:rsidP="00564248">
            <w:pPr>
              <w:ind w:left="1274"/>
              <w:rPr>
                <w:rFonts w:ascii="宋体" w:hAnsi="宋体" w:cs="Arial"/>
                <w:color w:val="000000"/>
                <w:kern w:val="0"/>
                <w:sz w:val="28"/>
                <w:szCs w:val="28"/>
                <w:lang w:bidi="bo-CN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  <w:t xml:space="preserve">               </w:t>
            </w:r>
            <w:r w:rsidR="00AE7485" w:rsidRPr="00AE7485"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  <w:t xml:space="preserve">       </w:t>
            </w:r>
            <w:r w:rsidR="00AE7485">
              <w:rPr>
                <w:rFonts w:ascii="宋体" w:hAnsi="宋体" w:cs="Arial" w:hint="eastAsia"/>
                <w:color w:val="000000"/>
                <w:kern w:val="0"/>
                <w:sz w:val="28"/>
                <w:szCs w:val="28"/>
                <w:lang w:bidi="bo-CN"/>
              </w:rPr>
              <w:t xml:space="preserve">                              </w:t>
            </w:r>
          </w:p>
          <w:p w:rsidR="00711822" w:rsidRDefault="00711822" w:rsidP="00564248">
            <w:pPr>
              <w:ind w:left="1274"/>
              <w:rPr>
                <w:rFonts w:ascii="宋体" w:hAnsi="宋体" w:cs="Arial"/>
                <w:color w:val="000000"/>
                <w:kern w:val="0"/>
                <w:sz w:val="28"/>
                <w:szCs w:val="28"/>
                <w:lang w:bidi="bo-CN"/>
              </w:rPr>
            </w:pPr>
          </w:p>
          <w:p w:rsidR="00AE7485" w:rsidRPr="009C4B22" w:rsidRDefault="00711822" w:rsidP="00564248">
            <w:pPr>
              <w:ind w:left="1274"/>
              <w:rPr>
                <w:rFonts w:ascii="宋体" w:hAnsi="宋体" w:cs="Arial"/>
                <w:color w:val="000000"/>
                <w:kern w:val="0"/>
                <w:sz w:val="28"/>
                <w:szCs w:val="28"/>
                <w:lang w:bidi="bo-CN"/>
              </w:rPr>
            </w:pPr>
            <w:r>
              <w:rPr>
                <w:rFonts w:ascii="宋体" w:hAnsi="宋体" w:cs="Arial"/>
                <w:color w:val="000000"/>
                <w:kern w:val="0"/>
                <w:sz w:val="28"/>
                <w:szCs w:val="28"/>
                <w:lang w:bidi="bo-CN"/>
              </w:rPr>
              <w:t xml:space="preserve">                                        </w:t>
            </w:r>
            <w:r w:rsidR="00AE7485">
              <w:rPr>
                <w:rFonts w:ascii="宋体" w:hAnsi="宋体" w:cs="Arial" w:hint="eastAsia"/>
                <w:color w:val="000000"/>
                <w:kern w:val="0"/>
                <w:sz w:val="28"/>
                <w:szCs w:val="28"/>
                <w:lang w:bidi="bo-CN"/>
              </w:rPr>
              <w:t xml:space="preserve">  </w:t>
            </w:r>
          </w:p>
        </w:tc>
      </w:tr>
    </w:tbl>
    <w:p w:rsidR="000B0AD1" w:rsidRPr="00886F23" w:rsidRDefault="000B5BF0" w:rsidP="000B5BF0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</w:t>
      </w:r>
      <w:r w:rsidR="0042394C">
        <w:rPr>
          <w:rFonts w:hint="eastAsia"/>
          <w:sz w:val="24"/>
        </w:rPr>
        <w:t>210</w:t>
      </w:r>
      <w:r>
        <w:rPr>
          <w:rFonts w:hint="eastAsia"/>
          <w:sz w:val="24"/>
        </w:rPr>
        <w:t>×</w:t>
      </w:r>
      <w:r w:rsidR="0042394C">
        <w:rPr>
          <w:rFonts w:hint="eastAsia"/>
          <w:sz w:val="24"/>
        </w:rPr>
        <w:t>297</w:t>
      </w:r>
      <w:r>
        <w:rPr>
          <w:rFonts w:hint="eastAsia"/>
          <w:sz w:val="24"/>
        </w:rPr>
        <w:t>)</w:t>
      </w:r>
      <w:r>
        <w:rPr>
          <w:rFonts w:hint="eastAsia"/>
          <w:noProof/>
          <w:sz w:val="24"/>
        </w:rPr>
        <w:t xml:space="preserve">  </w:t>
      </w:r>
      <w:r w:rsidR="00F672E5">
        <w:rPr>
          <w:rFonts w:hint="eastAsia"/>
          <w:sz w:val="24"/>
        </w:rPr>
        <w:t xml:space="preserve">          </w:t>
      </w:r>
      <w:r>
        <w:rPr>
          <w:rFonts w:hint="eastAsia"/>
          <w:sz w:val="24"/>
        </w:rPr>
        <w:t xml:space="preserve">   </w:t>
      </w:r>
      <w:r w:rsidR="00EC4927">
        <w:rPr>
          <w:noProof/>
          <w:sz w:val="24"/>
        </w:rP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                    </w:t>
      </w:r>
      <w:r w:rsidR="0042394C">
        <w:rPr>
          <w:rFonts w:hint="eastAsia"/>
          <w:sz w:val="24"/>
        </w:rPr>
        <w:t>NO/1-1</w:t>
      </w:r>
    </w:p>
    <w:sectPr w:rsidR="000B0AD1" w:rsidRPr="00886F23" w:rsidSect="00564248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443" w:rsidRDefault="00DE1443" w:rsidP="004D2451">
      <w:r>
        <w:separator/>
      </w:r>
    </w:p>
  </w:endnote>
  <w:endnote w:type="continuationSeparator" w:id="0">
    <w:p w:rsidR="00DE1443" w:rsidRDefault="00DE1443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443" w:rsidRDefault="00DE1443" w:rsidP="004D2451">
      <w:r>
        <w:separator/>
      </w:r>
    </w:p>
  </w:footnote>
  <w:footnote w:type="continuationSeparator" w:id="0">
    <w:p w:rsidR="00DE1443" w:rsidRDefault="00DE1443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0E5" w:rsidRDefault="009420E5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723C94"/>
    <w:multiLevelType w:val="hybridMultilevel"/>
    <w:tmpl w:val="4C0841F0"/>
    <w:lvl w:ilvl="0" w:tplc="31222EF2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1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4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7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8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0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3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7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28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1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2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32"/>
  </w:num>
  <w:num w:numId="5">
    <w:abstractNumId w:val="25"/>
  </w:num>
  <w:num w:numId="6">
    <w:abstractNumId w:val="28"/>
  </w:num>
  <w:num w:numId="7">
    <w:abstractNumId w:val="21"/>
  </w:num>
  <w:num w:numId="8">
    <w:abstractNumId w:val="9"/>
  </w:num>
  <w:num w:numId="9">
    <w:abstractNumId w:val="29"/>
  </w:num>
  <w:num w:numId="10">
    <w:abstractNumId w:val="18"/>
  </w:num>
  <w:num w:numId="11">
    <w:abstractNumId w:val="20"/>
  </w:num>
  <w:num w:numId="12">
    <w:abstractNumId w:val="15"/>
  </w:num>
  <w:num w:numId="13">
    <w:abstractNumId w:val="26"/>
  </w:num>
  <w:num w:numId="14">
    <w:abstractNumId w:val="24"/>
  </w:num>
  <w:num w:numId="15">
    <w:abstractNumId w:val="4"/>
  </w:num>
  <w:num w:numId="16">
    <w:abstractNumId w:val="12"/>
  </w:num>
  <w:num w:numId="17">
    <w:abstractNumId w:val="14"/>
  </w:num>
  <w:num w:numId="18">
    <w:abstractNumId w:val="30"/>
  </w:num>
  <w:num w:numId="19">
    <w:abstractNumId w:val="22"/>
  </w:num>
  <w:num w:numId="20">
    <w:abstractNumId w:val="31"/>
  </w:num>
  <w:num w:numId="21">
    <w:abstractNumId w:val="11"/>
  </w:num>
  <w:num w:numId="22">
    <w:abstractNumId w:val="13"/>
  </w:num>
  <w:num w:numId="23">
    <w:abstractNumId w:val="1"/>
  </w:num>
  <w:num w:numId="24">
    <w:abstractNumId w:val="10"/>
  </w:num>
  <w:num w:numId="25">
    <w:abstractNumId w:val="27"/>
  </w:num>
  <w:num w:numId="26">
    <w:abstractNumId w:val="2"/>
  </w:num>
  <w:num w:numId="27">
    <w:abstractNumId w:val="5"/>
  </w:num>
  <w:num w:numId="28">
    <w:abstractNumId w:val="23"/>
  </w:num>
  <w:num w:numId="29">
    <w:abstractNumId w:val="3"/>
  </w:num>
  <w:num w:numId="30">
    <w:abstractNumId w:val="16"/>
  </w:num>
  <w:num w:numId="31">
    <w:abstractNumId w:val="8"/>
  </w:num>
  <w:num w:numId="32">
    <w:abstractNumId w:val="17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024"/>
    <w:rsid w:val="000117D2"/>
    <w:rsid w:val="00027160"/>
    <w:rsid w:val="000335F4"/>
    <w:rsid w:val="000352D9"/>
    <w:rsid w:val="000375E4"/>
    <w:rsid w:val="00041A89"/>
    <w:rsid w:val="000472E7"/>
    <w:rsid w:val="000521FB"/>
    <w:rsid w:val="00054A5B"/>
    <w:rsid w:val="00055CC3"/>
    <w:rsid w:val="00063F07"/>
    <w:rsid w:val="00075169"/>
    <w:rsid w:val="0008303F"/>
    <w:rsid w:val="0008438B"/>
    <w:rsid w:val="00086948"/>
    <w:rsid w:val="00090327"/>
    <w:rsid w:val="00091AFC"/>
    <w:rsid w:val="0009326C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F3DD8"/>
    <w:rsid w:val="000F44D1"/>
    <w:rsid w:val="000F5D0B"/>
    <w:rsid w:val="00104374"/>
    <w:rsid w:val="00107496"/>
    <w:rsid w:val="00115D42"/>
    <w:rsid w:val="0011739E"/>
    <w:rsid w:val="0012596F"/>
    <w:rsid w:val="001301DA"/>
    <w:rsid w:val="00131962"/>
    <w:rsid w:val="001353B7"/>
    <w:rsid w:val="00135647"/>
    <w:rsid w:val="00154643"/>
    <w:rsid w:val="00154F69"/>
    <w:rsid w:val="001612BA"/>
    <w:rsid w:val="00167941"/>
    <w:rsid w:val="00172A27"/>
    <w:rsid w:val="00182CA2"/>
    <w:rsid w:val="00183323"/>
    <w:rsid w:val="00185F6C"/>
    <w:rsid w:val="00191B5B"/>
    <w:rsid w:val="00196507"/>
    <w:rsid w:val="001B6020"/>
    <w:rsid w:val="001D1419"/>
    <w:rsid w:val="001D72D4"/>
    <w:rsid w:val="001E3B82"/>
    <w:rsid w:val="001F1266"/>
    <w:rsid w:val="002041F4"/>
    <w:rsid w:val="00211670"/>
    <w:rsid w:val="002153A7"/>
    <w:rsid w:val="00231F38"/>
    <w:rsid w:val="0024027F"/>
    <w:rsid w:val="00240F82"/>
    <w:rsid w:val="0024665C"/>
    <w:rsid w:val="00263FDF"/>
    <w:rsid w:val="00265A14"/>
    <w:rsid w:val="00267A34"/>
    <w:rsid w:val="0028371C"/>
    <w:rsid w:val="00290EC6"/>
    <w:rsid w:val="002974D6"/>
    <w:rsid w:val="002A6850"/>
    <w:rsid w:val="002B3882"/>
    <w:rsid w:val="002B6667"/>
    <w:rsid w:val="002C118D"/>
    <w:rsid w:val="002D1305"/>
    <w:rsid w:val="002D56CD"/>
    <w:rsid w:val="002D675D"/>
    <w:rsid w:val="002F2D3B"/>
    <w:rsid w:val="002F3AC3"/>
    <w:rsid w:val="002F4E79"/>
    <w:rsid w:val="002F63B5"/>
    <w:rsid w:val="0031466A"/>
    <w:rsid w:val="0031589E"/>
    <w:rsid w:val="00317AD3"/>
    <w:rsid w:val="00324689"/>
    <w:rsid w:val="00327F49"/>
    <w:rsid w:val="003318C9"/>
    <w:rsid w:val="003418DA"/>
    <w:rsid w:val="003534C1"/>
    <w:rsid w:val="003629D4"/>
    <w:rsid w:val="00370EBA"/>
    <w:rsid w:val="00375FE5"/>
    <w:rsid w:val="00394169"/>
    <w:rsid w:val="00396C60"/>
    <w:rsid w:val="00397D26"/>
    <w:rsid w:val="003A331D"/>
    <w:rsid w:val="003A5277"/>
    <w:rsid w:val="003A5EED"/>
    <w:rsid w:val="003B13B1"/>
    <w:rsid w:val="003B3352"/>
    <w:rsid w:val="003B5E2F"/>
    <w:rsid w:val="003C19FB"/>
    <w:rsid w:val="003C3FFF"/>
    <w:rsid w:val="003C53E1"/>
    <w:rsid w:val="003C548A"/>
    <w:rsid w:val="003E0928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5042"/>
    <w:rsid w:val="00446F53"/>
    <w:rsid w:val="004510EB"/>
    <w:rsid w:val="00456B89"/>
    <w:rsid w:val="00461283"/>
    <w:rsid w:val="00462A56"/>
    <w:rsid w:val="00465F1B"/>
    <w:rsid w:val="00476811"/>
    <w:rsid w:val="00480E3B"/>
    <w:rsid w:val="00481CDA"/>
    <w:rsid w:val="00482D2B"/>
    <w:rsid w:val="004849FA"/>
    <w:rsid w:val="0049105A"/>
    <w:rsid w:val="00492085"/>
    <w:rsid w:val="00492B01"/>
    <w:rsid w:val="00493DA8"/>
    <w:rsid w:val="004A0998"/>
    <w:rsid w:val="004A254E"/>
    <w:rsid w:val="004B5872"/>
    <w:rsid w:val="004B6E45"/>
    <w:rsid w:val="004B7A07"/>
    <w:rsid w:val="004C24D7"/>
    <w:rsid w:val="004D2451"/>
    <w:rsid w:val="004D6F4D"/>
    <w:rsid w:val="004E3233"/>
    <w:rsid w:val="004F1138"/>
    <w:rsid w:val="004F1E02"/>
    <w:rsid w:val="004F73F1"/>
    <w:rsid w:val="00501620"/>
    <w:rsid w:val="00502FB9"/>
    <w:rsid w:val="0050470D"/>
    <w:rsid w:val="00511E70"/>
    <w:rsid w:val="005135CD"/>
    <w:rsid w:val="00516ABB"/>
    <w:rsid w:val="00521CA8"/>
    <w:rsid w:val="005245D4"/>
    <w:rsid w:val="005326C6"/>
    <w:rsid w:val="00535ADB"/>
    <w:rsid w:val="005377E2"/>
    <w:rsid w:val="00537F22"/>
    <w:rsid w:val="00546712"/>
    <w:rsid w:val="00550093"/>
    <w:rsid w:val="00554BE8"/>
    <w:rsid w:val="00555C35"/>
    <w:rsid w:val="00562A66"/>
    <w:rsid w:val="00564248"/>
    <w:rsid w:val="005648C4"/>
    <w:rsid w:val="00564C45"/>
    <w:rsid w:val="00574AF8"/>
    <w:rsid w:val="00581704"/>
    <w:rsid w:val="00583593"/>
    <w:rsid w:val="00591E04"/>
    <w:rsid w:val="00595083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37497"/>
    <w:rsid w:val="006378B8"/>
    <w:rsid w:val="00642A95"/>
    <w:rsid w:val="00654108"/>
    <w:rsid w:val="00655753"/>
    <w:rsid w:val="00657910"/>
    <w:rsid w:val="0066254F"/>
    <w:rsid w:val="0066458B"/>
    <w:rsid w:val="00671FDD"/>
    <w:rsid w:val="00680111"/>
    <w:rsid w:val="00687671"/>
    <w:rsid w:val="00691063"/>
    <w:rsid w:val="006A15E3"/>
    <w:rsid w:val="006A748F"/>
    <w:rsid w:val="006B6E98"/>
    <w:rsid w:val="006C4513"/>
    <w:rsid w:val="006C6E1E"/>
    <w:rsid w:val="006C7CA6"/>
    <w:rsid w:val="006D0F71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1822"/>
    <w:rsid w:val="00714E61"/>
    <w:rsid w:val="00721605"/>
    <w:rsid w:val="00727CB7"/>
    <w:rsid w:val="007444B6"/>
    <w:rsid w:val="00751957"/>
    <w:rsid w:val="00753EAA"/>
    <w:rsid w:val="007648B6"/>
    <w:rsid w:val="00767E29"/>
    <w:rsid w:val="007871CF"/>
    <w:rsid w:val="007946F3"/>
    <w:rsid w:val="007B4C0D"/>
    <w:rsid w:val="007B5150"/>
    <w:rsid w:val="007C163C"/>
    <w:rsid w:val="007C2E89"/>
    <w:rsid w:val="007C52E5"/>
    <w:rsid w:val="007C74AD"/>
    <w:rsid w:val="007C75D3"/>
    <w:rsid w:val="007D087A"/>
    <w:rsid w:val="007E371E"/>
    <w:rsid w:val="007E5C9A"/>
    <w:rsid w:val="007F25C3"/>
    <w:rsid w:val="00813596"/>
    <w:rsid w:val="00813CE1"/>
    <w:rsid w:val="00813F97"/>
    <w:rsid w:val="008151A1"/>
    <w:rsid w:val="00823CCF"/>
    <w:rsid w:val="0084349E"/>
    <w:rsid w:val="0084419E"/>
    <w:rsid w:val="00852C4B"/>
    <w:rsid w:val="00854ACB"/>
    <w:rsid w:val="00860E16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78A4"/>
    <w:rsid w:val="008D06D6"/>
    <w:rsid w:val="008D7C39"/>
    <w:rsid w:val="008E2FA1"/>
    <w:rsid w:val="008E569E"/>
    <w:rsid w:val="008F72BF"/>
    <w:rsid w:val="0090487D"/>
    <w:rsid w:val="00913671"/>
    <w:rsid w:val="00913E4E"/>
    <w:rsid w:val="0091542F"/>
    <w:rsid w:val="009155C1"/>
    <w:rsid w:val="009177E1"/>
    <w:rsid w:val="00920979"/>
    <w:rsid w:val="0092235B"/>
    <w:rsid w:val="00924955"/>
    <w:rsid w:val="0092749B"/>
    <w:rsid w:val="00932F1D"/>
    <w:rsid w:val="00940954"/>
    <w:rsid w:val="00941C61"/>
    <w:rsid w:val="009420E5"/>
    <w:rsid w:val="00946959"/>
    <w:rsid w:val="0095386D"/>
    <w:rsid w:val="0097089F"/>
    <w:rsid w:val="00971779"/>
    <w:rsid w:val="00974D11"/>
    <w:rsid w:val="00975EC3"/>
    <w:rsid w:val="009852F3"/>
    <w:rsid w:val="00990ACF"/>
    <w:rsid w:val="009C294D"/>
    <w:rsid w:val="009C4B22"/>
    <w:rsid w:val="009C5B27"/>
    <w:rsid w:val="009D191C"/>
    <w:rsid w:val="009D5B0C"/>
    <w:rsid w:val="009F4A27"/>
    <w:rsid w:val="00A0323D"/>
    <w:rsid w:val="00A12DD0"/>
    <w:rsid w:val="00A2420C"/>
    <w:rsid w:val="00A277E5"/>
    <w:rsid w:val="00A400A4"/>
    <w:rsid w:val="00A55DF2"/>
    <w:rsid w:val="00A5684A"/>
    <w:rsid w:val="00A572F9"/>
    <w:rsid w:val="00A6411F"/>
    <w:rsid w:val="00A6421E"/>
    <w:rsid w:val="00A73B41"/>
    <w:rsid w:val="00A85EDF"/>
    <w:rsid w:val="00A94750"/>
    <w:rsid w:val="00A96637"/>
    <w:rsid w:val="00AA09A8"/>
    <w:rsid w:val="00AA2C5E"/>
    <w:rsid w:val="00AA67A2"/>
    <w:rsid w:val="00AC0A26"/>
    <w:rsid w:val="00AD7369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888"/>
    <w:rsid w:val="00B41512"/>
    <w:rsid w:val="00B428AB"/>
    <w:rsid w:val="00B45B71"/>
    <w:rsid w:val="00B51DF5"/>
    <w:rsid w:val="00B55651"/>
    <w:rsid w:val="00B57D5F"/>
    <w:rsid w:val="00B60015"/>
    <w:rsid w:val="00B6606B"/>
    <w:rsid w:val="00B71989"/>
    <w:rsid w:val="00B74D13"/>
    <w:rsid w:val="00B9401F"/>
    <w:rsid w:val="00B94D9D"/>
    <w:rsid w:val="00BB1010"/>
    <w:rsid w:val="00BC034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30AF5"/>
    <w:rsid w:val="00C3352D"/>
    <w:rsid w:val="00C33C7D"/>
    <w:rsid w:val="00C444A7"/>
    <w:rsid w:val="00C46B23"/>
    <w:rsid w:val="00C4712B"/>
    <w:rsid w:val="00C4720B"/>
    <w:rsid w:val="00C47A11"/>
    <w:rsid w:val="00C5216F"/>
    <w:rsid w:val="00C538AE"/>
    <w:rsid w:val="00C53B0F"/>
    <w:rsid w:val="00C577C3"/>
    <w:rsid w:val="00C57B69"/>
    <w:rsid w:val="00C619A9"/>
    <w:rsid w:val="00C64BA4"/>
    <w:rsid w:val="00C713EF"/>
    <w:rsid w:val="00C779C1"/>
    <w:rsid w:val="00C77AE4"/>
    <w:rsid w:val="00C828FC"/>
    <w:rsid w:val="00C84637"/>
    <w:rsid w:val="00C8510B"/>
    <w:rsid w:val="00C96E22"/>
    <w:rsid w:val="00CA121E"/>
    <w:rsid w:val="00CA68EA"/>
    <w:rsid w:val="00CA7CFE"/>
    <w:rsid w:val="00CC0896"/>
    <w:rsid w:val="00CC3FEE"/>
    <w:rsid w:val="00CD4859"/>
    <w:rsid w:val="00CE723B"/>
    <w:rsid w:val="00D05A44"/>
    <w:rsid w:val="00D05C94"/>
    <w:rsid w:val="00D11570"/>
    <w:rsid w:val="00D1203E"/>
    <w:rsid w:val="00D15C47"/>
    <w:rsid w:val="00D24DEC"/>
    <w:rsid w:val="00D35317"/>
    <w:rsid w:val="00D45A7F"/>
    <w:rsid w:val="00D461F7"/>
    <w:rsid w:val="00D71A2F"/>
    <w:rsid w:val="00D81099"/>
    <w:rsid w:val="00D81F32"/>
    <w:rsid w:val="00D8282F"/>
    <w:rsid w:val="00D83C21"/>
    <w:rsid w:val="00D90A29"/>
    <w:rsid w:val="00D94050"/>
    <w:rsid w:val="00D957F6"/>
    <w:rsid w:val="00DA07AE"/>
    <w:rsid w:val="00DA51D1"/>
    <w:rsid w:val="00DB130E"/>
    <w:rsid w:val="00DB38A7"/>
    <w:rsid w:val="00DB6FD5"/>
    <w:rsid w:val="00DD404C"/>
    <w:rsid w:val="00DD48FC"/>
    <w:rsid w:val="00DE1443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6487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547E"/>
    <w:rsid w:val="00F605BD"/>
    <w:rsid w:val="00F66290"/>
    <w:rsid w:val="00F672E5"/>
    <w:rsid w:val="00F768C7"/>
    <w:rsid w:val="00F84988"/>
    <w:rsid w:val="00F861FC"/>
    <w:rsid w:val="00F92E46"/>
    <w:rsid w:val="00F9429D"/>
    <w:rsid w:val="00F95379"/>
    <w:rsid w:val="00FA3AE4"/>
    <w:rsid w:val="00FA3C25"/>
    <w:rsid w:val="00FA5938"/>
    <w:rsid w:val="00FB1C46"/>
    <w:rsid w:val="00FB2822"/>
    <w:rsid w:val="00FC2104"/>
    <w:rsid w:val="00FC36DC"/>
    <w:rsid w:val="00FC36EB"/>
    <w:rsid w:val="00FC69F7"/>
    <w:rsid w:val="00FD74C3"/>
    <w:rsid w:val="00FE4306"/>
    <w:rsid w:val="00FF197E"/>
    <w:rsid w:val="00FF1D00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>
      <v:fill color="yellow" color2="fill darken(118)" rotate="t" method="linear sigma" focus="100%" type="gradient"/>
    </o:shapedefaults>
    <o:shapelayout v:ext="edit">
      <o:idmap v:ext="edit" data="1"/>
    </o:shapelayout>
  </w:shapeDefaults>
  <w:decimalSymbol w:val="."/>
  <w:listSeparator w:val=","/>
  <w14:docId w14:val="0EFEFA8F"/>
  <w15:docId w15:val="{95CF0B52-81DB-495F-9FA9-FA3B0EDB1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6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a5"/>
    <w:rsid w:val="00721605"/>
    <w:rPr>
      <w:sz w:val="18"/>
      <w:szCs w:val="18"/>
    </w:rPr>
  </w:style>
  <w:style w:type="paragraph" w:styleId="a8">
    <w:name w:val="footer"/>
    <w:basedOn w:val="a"/>
    <w:link w:val="a7"/>
    <w:rsid w:val="007216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ind w:firstLineChars="200" w:firstLine="420"/>
    </w:pPr>
  </w:style>
  <w:style w:type="paragraph" w:styleId="ab">
    <w:name w:val="Salutation"/>
    <w:basedOn w:val="a"/>
    <w:next w:val="a"/>
    <w:link w:val="ac"/>
    <w:uiPriority w:val="99"/>
    <w:unhideWhenUsed/>
    <w:rsid w:val="00623CA0"/>
    <w:rPr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ind w:leftChars="2100" w:left="100"/>
    </w:pPr>
    <w:rPr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paragraph" w:styleId="af0">
    <w:name w:val="Normal (Web)"/>
    <w:basedOn w:val="a"/>
    <w:uiPriority w:val="99"/>
    <w:semiHidden/>
    <w:unhideWhenUsed/>
    <w:rsid w:val="009420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DDE2-60F0-42AA-90BB-EB2489B8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5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indows 用户</cp:lastModifiedBy>
  <cp:revision>3</cp:revision>
  <cp:lastPrinted>2018-05-08T05:49:00Z</cp:lastPrinted>
  <dcterms:created xsi:type="dcterms:W3CDTF">2022-07-18T01:20:00Z</dcterms:created>
  <dcterms:modified xsi:type="dcterms:W3CDTF">2022-07-1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